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2D" w:rsidRPr="003427A4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2D" w:rsidRPr="003427A4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52D" w:rsidRPr="008E3A8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A86">
        <w:rPr>
          <w:rFonts w:ascii="Times New Roman" w:hAnsi="Times New Roman" w:cs="Times New Roman"/>
          <w:b/>
          <w:sz w:val="32"/>
          <w:szCs w:val="32"/>
        </w:rPr>
        <w:t xml:space="preserve">ДУМА ГОРОДСКОГО </w:t>
      </w:r>
      <w:proofErr w:type="gramStart"/>
      <w:r w:rsidRPr="008E3A86">
        <w:rPr>
          <w:rFonts w:ascii="Times New Roman" w:hAnsi="Times New Roman" w:cs="Times New Roman"/>
          <w:b/>
          <w:sz w:val="32"/>
          <w:szCs w:val="32"/>
        </w:rPr>
        <w:t>ОКРУГА</w:t>
      </w:r>
      <w:proofErr w:type="gramEnd"/>
      <w:r w:rsidRPr="008E3A86">
        <w:rPr>
          <w:rFonts w:ascii="Times New Roman" w:hAnsi="Times New Roman" w:cs="Times New Roman"/>
          <w:b/>
          <w:sz w:val="32"/>
          <w:szCs w:val="32"/>
        </w:rPr>
        <w:t xml:space="preserve"> ЗАТО П. ГОРНЫЙ</w:t>
      </w:r>
    </w:p>
    <w:p w:rsidR="009B452D" w:rsidRPr="008E3A8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452D" w:rsidRPr="008E3A86" w:rsidRDefault="009B452D" w:rsidP="009B4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E3A8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8E3A86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9B452D" w:rsidRPr="008E3A86" w:rsidRDefault="009B452D" w:rsidP="009B4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452D" w:rsidRPr="003427A4" w:rsidRDefault="009B452D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2D" w:rsidRPr="003427A4" w:rsidRDefault="00B01DEE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397F8D">
        <w:rPr>
          <w:rFonts w:ascii="Times New Roman" w:hAnsi="Times New Roman" w:cs="Times New Roman"/>
          <w:sz w:val="28"/>
          <w:szCs w:val="28"/>
        </w:rPr>
        <w:t xml:space="preserve"> </w:t>
      </w:r>
      <w:r w:rsidR="00B67A5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45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452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B452D" w:rsidRPr="003427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B452D" w:rsidRPr="003427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5217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52D" w:rsidRPr="003427A4">
        <w:rPr>
          <w:rFonts w:ascii="Times New Roman" w:hAnsi="Times New Roman" w:cs="Times New Roman"/>
          <w:sz w:val="28"/>
          <w:szCs w:val="28"/>
        </w:rPr>
        <w:t xml:space="preserve">   №</w:t>
      </w:r>
      <w:r w:rsidR="004D5772">
        <w:rPr>
          <w:rFonts w:ascii="Times New Roman" w:hAnsi="Times New Roman" w:cs="Times New Roman"/>
          <w:sz w:val="28"/>
          <w:szCs w:val="28"/>
        </w:rPr>
        <w:t xml:space="preserve"> </w:t>
      </w:r>
      <w:r w:rsidR="00326145">
        <w:rPr>
          <w:rFonts w:ascii="Times New Roman" w:hAnsi="Times New Roman" w:cs="Times New Roman"/>
          <w:sz w:val="28"/>
          <w:szCs w:val="28"/>
        </w:rPr>
        <w:t>08</w:t>
      </w:r>
    </w:p>
    <w:p w:rsidR="009B452D" w:rsidRDefault="009B452D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B34" w:rsidRPr="003427A4" w:rsidRDefault="00834B34" w:rsidP="009B4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52D" w:rsidRPr="003427A4" w:rsidRDefault="002E2C7F" w:rsidP="0032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B00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999">
        <w:rPr>
          <w:rFonts w:ascii="Times New Roman" w:hAnsi="Times New Roman" w:cs="Times New Roman"/>
          <w:b/>
          <w:sz w:val="28"/>
          <w:szCs w:val="28"/>
        </w:rPr>
        <w:t>состав</w:t>
      </w:r>
      <w:r w:rsidR="00CF7ED8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 городского округа ЗАТО п.Горный</w:t>
      </w:r>
    </w:p>
    <w:p w:rsidR="009B452D" w:rsidRPr="003427A4" w:rsidRDefault="009B452D" w:rsidP="0032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36B" w:rsidRPr="008A136B" w:rsidRDefault="009B452D" w:rsidP="003261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13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8A136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от 04 июня 2009 года №191-ЗЗК «</w:t>
      </w:r>
      <w:r w:rsidR="00B67A5A" w:rsidRPr="00B67A5A">
        <w:rPr>
          <w:rFonts w:ascii="Times New Roman" w:hAnsi="Times New Roman" w:cs="Times New Roman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67A5A"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</w:t>
      </w:r>
      <w:proofErr w:type="gramStart"/>
      <w:r w:rsidR="00B67A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67A5A">
        <w:rPr>
          <w:rFonts w:ascii="Times New Roman" w:hAnsi="Times New Roman" w:cs="Times New Roman"/>
          <w:sz w:val="28"/>
          <w:szCs w:val="28"/>
        </w:rPr>
        <w:t xml:space="preserve"> ЗАТО п.</w:t>
      </w:r>
      <w:r w:rsidR="00326145">
        <w:rPr>
          <w:rFonts w:ascii="Times New Roman" w:hAnsi="Times New Roman" w:cs="Times New Roman"/>
          <w:sz w:val="28"/>
          <w:szCs w:val="28"/>
        </w:rPr>
        <w:t xml:space="preserve"> </w:t>
      </w:r>
      <w:r w:rsidR="00B67A5A">
        <w:rPr>
          <w:rFonts w:ascii="Times New Roman" w:hAnsi="Times New Roman" w:cs="Times New Roman"/>
          <w:sz w:val="28"/>
          <w:szCs w:val="28"/>
        </w:rPr>
        <w:t>Горный,</w:t>
      </w:r>
    </w:p>
    <w:p w:rsidR="009B452D" w:rsidRPr="003427A4" w:rsidRDefault="009B452D" w:rsidP="00326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452D" w:rsidRPr="003427A4" w:rsidRDefault="009B452D" w:rsidP="00326145">
      <w:pPr>
        <w:pStyle w:val="a4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7A4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9B452D" w:rsidRPr="003427A4" w:rsidRDefault="009B452D" w:rsidP="0032614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52D" w:rsidRDefault="009B452D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sz w:val="28"/>
          <w:szCs w:val="28"/>
        </w:rPr>
        <w:t>1.</w:t>
      </w:r>
      <w:r w:rsidR="00326145">
        <w:rPr>
          <w:rFonts w:ascii="Times New Roman" w:hAnsi="Times New Roman" w:cs="Times New Roman"/>
          <w:sz w:val="28"/>
          <w:szCs w:val="28"/>
        </w:rPr>
        <w:t xml:space="preserve"> </w:t>
      </w:r>
      <w:r w:rsidR="007F7A34">
        <w:rPr>
          <w:rFonts w:ascii="Times New Roman" w:hAnsi="Times New Roman" w:cs="Times New Roman"/>
          <w:sz w:val="28"/>
          <w:szCs w:val="28"/>
        </w:rPr>
        <w:t>В состав административной комиссии городского округа ЗАТО п</w:t>
      </w:r>
      <w:proofErr w:type="gramStart"/>
      <w:r w:rsidR="007F7A3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F7A34">
        <w:rPr>
          <w:rFonts w:ascii="Times New Roman" w:hAnsi="Times New Roman" w:cs="Times New Roman"/>
          <w:sz w:val="28"/>
          <w:szCs w:val="28"/>
        </w:rPr>
        <w:t>орный, утверждённый р</w:t>
      </w:r>
      <w:r w:rsidR="008A136B">
        <w:rPr>
          <w:rFonts w:ascii="Times New Roman" w:hAnsi="Times New Roman" w:cs="Times New Roman"/>
          <w:sz w:val="28"/>
          <w:szCs w:val="28"/>
        </w:rPr>
        <w:t>ешение</w:t>
      </w:r>
      <w:r w:rsidR="007F7A34">
        <w:rPr>
          <w:rFonts w:ascii="Times New Roman" w:hAnsi="Times New Roman" w:cs="Times New Roman"/>
          <w:sz w:val="28"/>
          <w:szCs w:val="28"/>
        </w:rPr>
        <w:t>м</w:t>
      </w:r>
      <w:r w:rsidR="008A136B">
        <w:rPr>
          <w:rFonts w:ascii="Times New Roman" w:hAnsi="Times New Roman" w:cs="Times New Roman"/>
          <w:sz w:val="28"/>
          <w:szCs w:val="28"/>
        </w:rPr>
        <w:t xml:space="preserve"> Думы городского округа ЗАТО п.Горный от 15 </w:t>
      </w:r>
      <w:r w:rsidR="008A136B" w:rsidRPr="00574301">
        <w:rPr>
          <w:rFonts w:ascii="Times New Roman" w:hAnsi="Times New Roman" w:cs="Times New Roman"/>
          <w:sz w:val="28"/>
          <w:szCs w:val="28"/>
        </w:rPr>
        <w:t>февраля 2018 года № 4</w:t>
      </w:r>
      <w:r w:rsidR="00E85613">
        <w:rPr>
          <w:rFonts w:ascii="Times New Roman" w:hAnsi="Times New Roman" w:cs="Times New Roman"/>
          <w:sz w:val="28"/>
          <w:szCs w:val="28"/>
        </w:rPr>
        <w:t>1</w:t>
      </w:r>
      <w:r w:rsidR="00574301" w:rsidRPr="00574301"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 городского округа ЗАТО п.Горный»</w:t>
      </w:r>
      <w:r w:rsidR="00574301">
        <w:rPr>
          <w:rFonts w:ascii="Times New Roman" w:hAnsi="Times New Roman" w:cs="Times New Roman"/>
          <w:sz w:val="28"/>
          <w:szCs w:val="28"/>
        </w:rPr>
        <w:t xml:space="preserve"> </w:t>
      </w:r>
      <w:r w:rsidR="007F7A3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E47D7" w:rsidRDefault="00DE47D7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C7F" w:rsidRPr="00DE47D7" w:rsidRDefault="007F7A34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2E2C7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E47D7">
        <w:rPr>
          <w:rFonts w:ascii="Times New Roman" w:hAnsi="Times New Roman" w:cs="Times New Roman"/>
          <w:sz w:val="28"/>
          <w:szCs w:val="28"/>
        </w:rPr>
        <w:t>3</w:t>
      </w:r>
      <w:r w:rsidR="002E2C7F">
        <w:rPr>
          <w:rFonts w:ascii="Times New Roman" w:hAnsi="Times New Roman" w:cs="Times New Roman"/>
          <w:sz w:val="28"/>
          <w:szCs w:val="28"/>
        </w:rPr>
        <w:t xml:space="preserve"> основного состава административной комиссии городского </w:t>
      </w:r>
      <w:proofErr w:type="gramStart"/>
      <w:r w:rsidR="002E2C7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2E2C7F">
        <w:rPr>
          <w:rFonts w:ascii="Times New Roman" w:hAnsi="Times New Roman" w:cs="Times New Roman"/>
          <w:sz w:val="28"/>
          <w:szCs w:val="28"/>
        </w:rPr>
        <w:t xml:space="preserve"> ЗАТО п.</w:t>
      </w:r>
      <w:r w:rsidR="00326145">
        <w:rPr>
          <w:rFonts w:ascii="Times New Roman" w:hAnsi="Times New Roman" w:cs="Times New Roman"/>
          <w:sz w:val="28"/>
          <w:szCs w:val="28"/>
        </w:rPr>
        <w:t xml:space="preserve"> </w:t>
      </w:r>
      <w:r w:rsidR="002E2C7F">
        <w:rPr>
          <w:rFonts w:ascii="Times New Roman" w:hAnsi="Times New Roman" w:cs="Times New Roman"/>
          <w:sz w:val="28"/>
          <w:szCs w:val="28"/>
        </w:rPr>
        <w:t>Горный изложить в ново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2C7F" w:rsidTr="002E2C7F">
        <w:tc>
          <w:tcPr>
            <w:tcW w:w="4785" w:type="dxa"/>
          </w:tcPr>
          <w:p w:rsidR="002E2C7F" w:rsidRDefault="002E2C7F" w:rsidP="0032614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1DEE">
              <w:rPr>
                <w:rFonts w:ascii="Times New Roman" w:hAnsi="Times New Roman" w:cs="Times New Roman"/>
                <w:sz w:val="28"/>
                <w:szCs w:val="28"/>
              </w:rPr>
              <w:t>Ерофеева Татьяна Сергеевна</w:t>
            </w:r>
          </w:p>
        </w:tc>
        <w:tc>
          <w:tcPr>
            <w:tcW w:w="4786" w:type="dxa"/>
          </w:tcPr>
          <w:p w:rsidR="002E2C7F" w:rsidRDefault="004B59F4" w:rsidP="0032614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7D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r w:rsidR="00DE47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</w:t>
            </w:r>
            <w:proofErr w:type="gramStart"/>
            <w:r w:rsidR="00DE47D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="00DE47D7">
              <w:rPr>
                <w:rFonts w:ascii="Times New Roman" w:hAnsi="Times New Roman" w:cs="Times New Roman"/>
                <w:sz w:val="28"/>
                <w:szCs w:val="28"/>
              </w:rPr>
              <w:t xml:space="preserve"> ЗАТО п.</w:t>
            </w:r>
            <w:r w:rsidR="0032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D7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r w:rsidR="00360AFF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административной комиссии</w:t>
            </w:r>
            <w:r w:rsidR="002E2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67A5A" w:rsidRDefault="007F7A34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74301" w:rsidRPr="00574301">
        <w:rPr>
          <w:rFonts w:ascii="Times New Roman" w:hAnsi="Times New Roman" w:cs="Times New Roman"/>
          <w:bCs/>
          <w:sz w:val="28"/>
          <w:szCs w:val="28"/>
        </w:rPr>
        <w:t>.</w:t>
      </w:r>
      <w:r w:rsidR="007E5126">
        <w:rPr>
          <w:rFonts w:ascii="Times New Roman" w:hAnsi="Times New Roman" w:cs="Times New Roman"/>
          <w:bCs/>
          <w:sz w:val="28"/>
          <w:szCs w:val="28"/>
        </w:rPr>
        <w:tab/>
      </w:r>
      <w:r w:rsidR="00B67A5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DE47D7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D5772">
        <w:rPr>
          <w:rFonts w:ascii="Times New Roman" w:hAnsi="Times New Roman" w:cs="Times New Roman"/>
          <w:sz w:val="28"/>
          <w:szCs w:val="28"/>
        </w:rPr>
        <w:t>.</w:t>
      </w:r>
    </w:p>
    <w:p w:rsidR="00DE47D7" w:rsidRDefault="00326145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E47D7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официальном сайте городского округа ЗАТО п.</w:t>
      </w:r>
      <w:r>
        <w:rPr>
          <w:rFonts w:ascii="Times New Roman" w:hAnsi="Times New Roman" w:cs="Times New Roman"/>
          <w:sz w:val="28"/>
          <w:szCs w:val="28"/>
        </w:rPr>
        <w:t xml:space="preserve"> Горный </w:t>
      </w:r>
      <w:hyperlink r:id="rId7" w:history="1">
        <w:r w:rsidR="00DE47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E47D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</w:hyperlink>
      <w:r w:rsidR="00DE47D7">
        <w:rPr>
          <w:rFonts w:ascii="Times New Roman" w:hAnsi="Times New Roman" w:cs="Times New Roman"/>
          <w:sz w:val="28"/>
          <w:szCs w:val="28"/>
        </w:rPr>
        <w:t>горный</w:t>
      </w:r>
      <w:proofErr w:type="gramStart"/>
      <w:r w:rsidR="00DE47D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E47D7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DE47D7">
        <w:rPr>
          <w:rFonts w:ascii="Times New Roman" w:hAnsi="Times New Roman" w:cs="Times New Roman"/>
          <w:sz w:val="28"/>
          <w:szCs w:val="28"/>
        </w:rPr>
        <w:t>.</w:t>
      </w:r>
    </w:p>
    <w:p w:rsidR="00CF7ED8" w:rsidRPr="00DE47D7" w:rsidRDefault="00CF7ED8" w:rsidP="0032614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2E2C7F" w:rsidRDefault="002E2C7F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2E2C7F" w:rsidRPr="003427A4" w:rsidRDefault="002E2C7F" w:rsidP="0032614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574301" w:rsidRPr="00ED48D4" w:rsidRDefault="00574301" w:rsidP="00326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D4"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округа </w:t>
      </w:r>
    </w:p>
    <w:p w:rsidR="00574301" w:rsidRPr="00ED48D4" w:rsidRDefault="00574301" w:rsidP="00326145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D48D4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  <w:proofErr w:type="spellEnd"/>
      <w:r w:rsidR="007E5126">
        <w:rPr>
          <w:rFonts w:ascii="Times New Roman" w:hAnsi="Times New Roman" w:cs="Times New Roman"/>
          <w:sz w:val="28"/>
          <w:szCs w:val="28"/>
        </w:rPr>
        <w:t xml:space="preserve">    </w:t>
      </w:r>
      <w:r w:rsidRPr="00ED48D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61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5126">
        <w:rPr>
          <w:rFonts w:ascii="Times New Roman" w:hAnsi="Times New Roman" w:cs="Times New Roman"/>
          <w:sz w:val="28"/>
          <w:szCs w:val="28"/>
        </w:rPr>
        <w:t>Ю.А.</w:t>
      </w:r>
      <w:r w:rsidR="00326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126">
        <w:rPr>
          <w:rFonts w:ascii="Times New Roman" w:hAnsi="Times New Roman" w:cs="Times New Roman"/>
          <w:sz w:val="28"/>
          <w:szCs w:val="28"/>
        </w:rPr>
        <w:t>Ловчикова</w:t>
      </w:r>
      <w:proofErr w:type="spellEnd"/>
    </w:p>
    <w:p w:rsidR="00574301" w:rsidRPr="005D31E7" w:rsidRDefault="00574301" w:rsidP="00326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B34" w:rsidRDefault="00574301" w:rsidP="00326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1E7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5D31E7">
        <w:rPr>
          <w:rFonts w:ascii="Times New Roman" w:hAnsi="Times New Roman" w:cs="Times New Roman"/>
          <w:sz w:val="28"/>
          <w:szCs w:val="28"/>
        </w:rPr>
        <w:t xml:space="preserve"> ЗАТО п. Горный                                    </w:t>
      </w:r>
      <w:r w:rsidR="003261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31E7">
        <w:rPr>
          <w:rFonts w:ascii="Times New Roman" w:hAnsi="Times New Roman" w:cs="Times New Roman"/>
          <w:sz w:val="28"/>
          <w:szCs w:val="28"/>
        </w:rPr>
        <w:t>Т.В.</w:t>
      </w:r>
      <w:r w:rsidR="00326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1E7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</w:p>
    <w:p w:rsidR="00CF7ED8" w:rsidRDefault="00CF7ED8" w:rsidP="00326145">
      <w:pPr>
        <w:tabs>
          <w:tab w:val="left" w:pos="453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F7ED8" w:rsidRDefault="00CF7ED8" w:rsidP="00DE47D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E85613" w:rsidRDefault="00E85613" w:rsidP="00DE47D7"/>
    <w:p w:rsidR="00E85613" w:rsidRDefault="00E85613" w:rsidP="00DE47D7"/>
    <w:p w:rsidR="00E85613" w:rsidRDefault="00E85613" w:rsidP="00DE47D7"/>
    <w:p w:rsidR="00E85613" w:rsidRDefault="00E85613" w:rsidP="00DE47D7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2E2C7F" w:rsidRDefault="002E2C7F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DE47D7" w:rsidRDefault="00DE47D7" w:rsidP="00834B34"/>
    <w:p w:rsidR="002E2C7F" w:rsidRDefault="002E2C7F" w:rsidP="00834B34"/>
    <w:p w:rsidR="00BE35E6" w:rsidRPr="00BE35E6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>Специалист I разряда администрации</w:t>
      </w:r>
    </w:p>
    <w:p w:rsidR="00BE35E6" w:rsidRPr="00BE35E6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BE35E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E35E6"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BE35E6" w:rsidRPr="00BE35E6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>______________ Т.С. Ерофеева</w:t>
      </w:r>
    </w:p>
    <w:p w:rsidR="00834B34" w:rsidRPr="00B0009D" w:rsidRDefault="00BE35E6" w:rsidP="00BE3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5E6">
        <w:rPr>
          <w:rFonts w:ascii="Times New Roman" w:hAnsi="Times New Roman" w:cs="Times New Roman"/>
          <w:sz w:val="28"/>
          <w:szCs w:val="28"/>
        </w:rPr>
        <w:t>«___»___________2022 г.</w:t>
      </w:r>
    </w:p>
    <w:sectPr w:rsidR="00834B34" w:rsidRPr="00B0009D" w:rsidSect="006F12F2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2D"/>
    <w:rsid w:val="00023D89"/>
    <w:rsid w:val="000254ED"/>
    <w:rsid w:val="001B0420"/>
    <w:rsid w:val="001B0C29"/>
    <w:rsid w:val="0024048C"/>
    <w:rsid w:val="002E2C7F"/>
    <w:rsid w:val="00300B0B"/>
    <w:rsid w:val="00326145"/>
    <w:rsid w:val="00360AFF"/>
    <w:rsid w:val="00393011"/>
    <w:rsid w:val="00397F8D"/>
    <w:rsid w:val="00427450"/>
    <w:rsid w:val="00443331"/>
    <w:rsid w:val="00460454"/>
    <w:rsid w:val="00463425"/>
    <w:rsid w:val="004B59F4"/>
    <w:rsid w:val="004D5772"/>
    <w:rsid w:val="005072A3"/>
    <w:rsid w:val="00521713"/>
    <w:rsid w:val="005410D8"/>
    <w:rsid w:val="00574301"/>
    <w:rsid w:val="00577A5D"/>
    <w:rsid w:val="00583CF9"/>
    <w:rsid w:val="00695DA9"/>
    <w:rsid w:val="006F12F2"/>
    <w:rsid w:val="007E5126"/>
    <w:rsid w:val="007F3B3B"/>
    <w:rsid w:val="007F7A34"/>
    <w:rsid w:val="00834B34"/>
    <w:rsid w:val="00851F9D"/>
    <w:rsid w:val="008A136B"/>
    <w:rsid w:val="008F1BFD"/>
    <w:rsid w:val="00940F2D"/>
    <w:rsid w:val="009562AC"/>
    <w:rsid w:val="009B452D"/>
    <w:rsid w:val="00A2313B"/>
    <w:rsid w:val="00A33BC7"/>
    <w:rsid w:val="00A3438B"/>
    <w:rsid w:val="00A5151A"/>
    <w:rsid w:val="00AA4738"/>
    <w:rsid w:val="00AA6C1C"/>
    <w:rsid w:val="00AC74AE"/>
    <w:rsid w:val="00B0009D"/>
    <w:rsid w:val="00B01DEE"/>
    <w:rsid w:val="00B67A5A"/>
    <w:rsid w:val="00BE35E6"/>
    <w:rsid w:val="00C35334"/>
    <w:rsid w:val="00CF7ED8"/>
    <w:rsid w:val="00D16D65"/>
    <w:rsid w:val="00D63FC2"/>
    <w:rsid w:val="00D73DEA"/>
    <w:rsid w:val="00DE47D7"/>
    <w:rsid w:val="00E20DA8"/>
    <w:rsid w:val="00E73C56"/>
    <w:rsid w:val="00E85613"/>
    <w:rsid w:val="00F43240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2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52D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B452D"/>
    <w:pPr>
      <w:ind w:left="720"/>
      <w:contextualSpacing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9B452D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452D"/>
    <w:rPr>
      <w:rFonts w:ascii="Calibri" w:eastAsia="Times New Roman" w:hAnsi="Calibri" w:cs="Calibri"/>
      <w:sz w:val="24"/>
      <w:szCs w:val="24"/>
    </w:rPr>
  </w:style>
  <w:style w:type="paragraph" w:customStyle="1" w:styleId="FORMATTEXT">
    <w:name w:val=".FORMATTEXT"/>
    <w:uiPriority w:val="99"/>
    <w:rsid w:val="009B4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9B4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2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52D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B452D"/>
    <w:pPr>
      <w:ind w:left="720"/>
      <w:contextualSpacing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9B452D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452D"/>
    <w:rPr>
      <w:rFonts w:ascii="Calibri" w:eastAsia="Times New Roman" w:hAnsi="Calibri" w:cs="Calibri"/>
      <w:sz w:val="24"/>
      <w:szCs w:val="24"/>
    </w:rPr>
  </w:style>
  <w:style w:type="paragraph" w:customStyle="1" w:styleId="FORMATTEXT">
    <w:name w:val=".FORMATTEXT"/>
    <w:uiPriority w:val="99"/>
    <w:rsid w:val="009B4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9B4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5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4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tog.e-za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88D9-EF18-4655-804E-6973FA5C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КДН</cp:lastModifiedBy>
  <cp:revision>5</cp:revision>
  <cp:lastPrinted>2022-02-25T05:32:00Z</cp:lastPrinted>
  <dcterms:created xsi:type="dcterms:W3CDTF">2022-02-18T05:23:00Z</dcterms:created>
  <dcterms:modified xsi:type="dcterms:W3CDTF">2022-02-25T05:34:00Z</dcterms:modified>
</cp:coreProperties>
</file>